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="006B35CD">
        <w:rPr>
          <w:i/>
          <w:sz w:val="32"/>
          <w:szCs w:val="32"/>
          <w:u w:val="single"/>
        </w:rPr>
        <w:t>11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6B35CD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6B35CD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6B35C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6B35C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6B35C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6B35C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6B35C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6B35C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6B35C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6B35CD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6B35CD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6B35CD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28CCF1-34BB-4A4B-A878-5776A649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6813-07B0-4024-B307-EF8D611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0:56:00Z</dcterms:created>
  <dcterms:modified xsi:type="dcterms:W3CDTF">2023-11-21T20:56:00Z</dcterms:modified>
</cp:coreProperties>
</file>